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D1" w:rsidRPr="00B04C36" w:rsidRDefault="00B04C36" w:rsidP="00B04C36">
      <w:bookmarkStart w:id="0" w:name="_GoBack"/>
      <w:r>
        <w:rPr>
          <w:rFonts w:ascii="Franklin Gothic Medium" w:hAnsi="Franklin Gothic Medium"/>
          <w:noProof/>
          <w:color w:val="76923C" w:themeColor="accent3" w:themeShade="BF"/>
          <w:spacing w:val="-8"/>
          <w:sz w:val="44"/>
          <w:szCs w:val="4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973A8A" wp14:editId="14AD7017">
                <wp:simplePos x="0" y="0"/>
                <wp:positionH relativeFrom="margin">
                  <wp:posOffset>-141514</wp:posOffset>
                </wp:positionH>
                <wp:positionV relativeFrom="page">
                  <wp:posOffset>1262743</wp:posOffset>
                </wp:positionV>
                <wp:extent cx="6607834" cy="5417389"/>
                <wp:effectExtent l="13335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34" cy="5417389"/>
                          <a:chOff x="130629" y="0"/>
                          <a:chExt cx="6607834" cy="5417389"/>
                        </a:xfrm>
                      </wpg:grpSpPr>
                      <wps:wsp>
                        <wps:cNvPr id="3" name="Explosion 1 3"/>
                        <wps:cNvSpPr/>
                        <wps:spPr>
                          <a:xfrm rot="579043">
                            <a:off x="130629" y="0"/>
                            <a:ext cx="6607834" cy="5417389"/>
                          </a:xfrm>
                          <a:prstGeom prst="irregularSeal1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21200255">
                            <a:off x="790575" y="2158085"/>
                            <a:ext cx="5113020" cy="1368749"/>
                          </a:xfrm>
                          <a:custGeom>
                            <a:avLst/>
                            <a:gdLst>
                              <a:gd name="connsiteX0" fmla="*/ 0 w 5296535"/>
                              <a:gd name="connsiteY0" fmla="*/ 0 h 1328420"/>
                              <a:gd name="connsiteX1" fmla="*/ 5296535 w 5296535"/>
                              <a:gd name="connsiteY1" fmla="*/ 0 h 1328420"/>
                              <a:gd name="connsiteX2" fmla="*/ 5296535 w 5296535"/>
                              <a:gd name="connsiteY2" fmla="*/ 1328420 h 1328420"/>
                              <a:gd name="connsiteX3" fmla="*/ 0 w 5296535"/>
                              <a:gd name="connsiteY3" fmla="*/ 1328420 h 1328420"/>
                              <a:gd name="connsiteX4" fmla="*/ 0 w 5296535"/>
                              <a:gd name="connsiteY4" fmla="*/ 0 h 1328420"/>
                              <a:gd name="connsiteX0" fmla="*/ 810961 w 5296535"/>
                              <a:gd name="connsiteY0" fmla="*/ 0 h 1328420"/>
                              <a:gd name="connsiteX1" fmla="*/ 5296535 w 5296535"/>
                              <a:gd name="connsiteY1" fmla="*/ 0 h 1328420"/>
                              <a:gd name="connsiteX2" fmla="*/ 5296535 w 5296535"/>
                              <a:gd name="connsiteY2" fmla="*/ 1328420 h 1328420"/>
                              <a:gd name="connsiteX3" fmla="*/ 0 w 5296535"/>
                              <a:gd name="connsiteY3" fmla="*/ 1328420 h 1328420"/>
                              <a:gd name="connsiteX4" fmla="*/ 810961 w 5296535"/>
                              <a:gd name="connsiteY4" fmla="*/ 0 h 1328420"/>
                              <a:gd name="connsiteX0" fmla="*/ 706846 w 5296535"/>
                              <a:gd name="connsiteY0" fmla="*/ 0 h 1332947"/>
                              <a:gd name="connsiteX1" fmla="*/ 5296535 w 5296535"/>
                              <a:gd name="connsiteY1" fmla="*/ 4527 h 1332947"/>
                              <a:gd name="connsiteX2" fmla="*/ 5296535 w 5296535"/>
                              <a:gd name="connsiteY2" fmla="*/ 1332947 h 1332947"/>
                              <a:gd name="connsiteX3" fmla="*/ 0 w 5296535"/>
                              <a:gd name="connsiteY3" fmla="*/ 1332947 h 1332947"/>
                              <a:gd name="connsiteX4" fmla="*/ 706846 w 5296535"/>
                              <a:gd name="connsiteY4" fmla="*/ 0 h 1332947"/>
                              <a:gd name="connsiteX0" fmla="*/ 706846 w 5296535"/>
                              <a:gd name="connsiteY0" fmla="*/ 0 h 1332947"/>
                              <a:gd name="connsiteX1" fmla="*/ 4803709 w 5296535"/>
                              <a:gd name="connsiteY1" fmla="*/ 0 h 1332947"/>
                              <a:gd name="connsiteX2" fmla="*/ 5296535 w 5296535"/>
                              <a:gd name="connsiteY2" fmla="*/ 1332947 h 1332947"/>
                              <a:gd name="connsiteX3" fmla="*/ 0 w 5296535"/>
                              <a:gd name="connsiteY3" fmla="*/ 1332947 h 1332947"/>
                              <a:gd name="connsiteX4" fmla="*/ 706846 w 5296535"/>
                              <a:gd name="connsiteY4" fmla="*/ 0 h 1332947"/>
                              <a:gd name="connsiteX0" fmla="*/ 706846 w 5296535"/>
                              <a:gd name="connsiteY0" fmla="*/ 11876 h 1344823"/>
                              <a:gd name="connsiteX1" fmla="*/ 4874961 w 5296535"/>
                              <a:gd name="connsiteY1" fmla="*/ 0 h 1344823"/>
                              <a:gd name="connsiteX2" fmla="*/ 5296535 w 5296535"/>
                              <a:gd name="connsiteY2" fmla="*/ 1344823 h 1344823"/>
                              <a:gd name="connsiteX3" fmla="*/ 0 w 5296535"/>
                              <a:gd name="connsiteY3" fmla="*/ 1344823 h 1344823"/>
                              <a:gd name="connsiteX4" fmla="*/ 706846 w 5296535"/>
                              <a:gd name="connsiteY4" fmla="*/ 11876 h 1344823"/>
                              <a:gd name="connsiteX0" fmla="*/ 689033 w 5296535"/>
                              <a:gd name="connsiteY0" fmla="*/ 11876 h 1344823"/>
                              <a:gd name="connsiteX1" fmla="*/ 4874961 w 5296535"/>
                              <a:gd name="connsiteY1" fmla="*/ 0 h 1344823"/>
                              <a:gd name="connsiteX2" fmla="*/ 5296535 w 5296535"/>
                              <a:gd name="connsiteY2" fmla="*/ 1344823 h 1344823"/>
                              <a:gd name="connsiteX3" fmla="*/ 0 w 5296535"/>
                              <a:gd name="connsiteY3" fmla="*/ 1344823 h 1344823"/>
                              <a:gd name="connsiteX4" fmla="*/ 689033 w 5296535"/>
                              <a:gd name="connsiteY4" fmla="*/ 11876 h 1344823"/>
                              <a:gd name="connsiteX0" fmla="*/ 505965 w 5113467"/>
                              <a:gd name="connsiteY0" fmla="*/ 11876 h 1344823"/>
                              <a:gd name="connsiteX1" fmla="*/ 4691893 w 5113467"/>
                              <a:gd name="connsiteY1" fmla="*/ 0 h 1344823"/>
                              <a:gd name="connsiteX2" fmla="*/ 5113467 w 5113467"/>
                              <a:gd name="connsiteY2" fmla="*/ 1344823 h 1344823"/>
                              <a:gd name="connsiteX3" fmla="*/ 0 w 5113467"/>
                              <a:gd name="connsiteY3" fmla="*/ 1337435 h 1344823"/>
                              <a:gd name="connsiteX4" fmla="*/ 505965 w 5113467"/>
                              <a:gd name="connsiteY4" fmla="*/ 11876 h 1344823"/>
                              <a:gd name="connsiteX0" fmla="*/ 505965 w 5113467"/>
                              <a:gd name="connsiteY0" fmla="*/ 0 h 1332947"/>
                              <a:gd name="connsiteX1" fmla="*/ 4642375 w 5113467"/>
                              <a:gd name="connsiteY1" fmla="*/ 1525 h 1332947"/>
                              <a:gd name="connsiteX2" fmla="*/ 5113467 w 5113467"/>
                              <a:gd name="connsiteY2" fmla="*/ 1332947 h 1332947"/>
                              <a:gd name="connsiteX3" fmla="*/ 0 w 5113467"/>
                              <a:gd name="connsiteY3" fmla="*/ 1325559 h 1332947"/>
                              <a:gd name="connsiteX4" fmla="*/ 505965 w 5113467"/>
                              <a:gd name="connsiteY4" fmla="*/ 0 h 1332947"/>
                              <a:gd name="connsiteX0" fmla="*/ 505965 w 5113467"/>
                              <a:gd name="connsiteY0" fmla="*/ 36339 h 1369286"/>
                              <a:gd name="connsiteX1" fmla="*/ 4646796 w 5113467"/>
                              <a:gd name="connsiteY1" fmla="*/ 0 h 1369286"/>
                              <a:gd name="connsiteX2" fmla="*/ 5113467 w 5113467"/>
                              <a:gd name="connsiteY2" fmla="*/ 1369286 h 1369286"/>
                              <a:gd name="connsiteX3" fmla="*/ 0 w 5113467"/>
                              <a:gd name="connsiteY3" fmla="*/ 1361898 h 1369286"/>
                              <a:gd name="connsiteX4" fmla="*/ 505965 w 5113467"/>
                              <a:gd name="connsiteY4" fmla="*/ 36339 h 1369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13467" h="1369286">
                                <a:moveTo>
                                  <a:pt x="505965" y="36339"/>
                                </a:moveTo>
                                <a:lnTo>
                                  <a:pt x="4646796" y="0"/>
                                </a:lnTo>
                                <a:lnTo>
                                  <a:pt x="5113467" y="1369286"/>
                                </a:lnTo>
                                <a:lnTo>
                                  <a:pt x="0" y="1361898"/>
                                </a:lnTo>
                                <a:lnTo>
                                  <a:pt x="505965" y="36339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21178101">
                            <a:off x="1012372" y="1355264"/>
                            <a:ext cx="4363263" cy="174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4C36" w:rsidRPr="00A65551" w:rsidRDefault="00B04C36" w:rsidP="00B04C36">
                              <w:pPr>
                                <w:rPr>
                                  <w:sz w:val="136"/>
                                  <w:szCs w:val="136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</w:pPr>
                              <w:r w:rsidRPr="00A65551">
                                <w:rPr>
                                  <w:b/>
                                  <w:outline/>
                                  <w:color w:val="C0504D" w:themeColor="accent2"/>
                                  <w:sz w:val="136"/>
                                  <w:szCs w:val="1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rivia Nigh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21209499">
                            <a:off x="1171576" y="2234285"/>
                            <a:ext cx="4330467" cy="1175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4C36" w:rsidRPr="003A6602" w:rsidRDefault="00B04C36" w:rsidP="00B04C36">
                              <w:pPr>
                                <w:jc w:val="center"/>
                                <w:rPr>
                                  <w:color w:val="E36C0A" w:themeColor="accent6" w:themeShade="BF"/>
                                  <w:sz w:val="110"/>
                                  <w:szCs w:val="11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A6602">
                                <w:rPr>
                                  <w:color w:val="E36C0A" w:themeColor="accent6" w:themeShade="BF"/>
                                  <w:sz w:val="110"/>
                                  <w:szCs w:val="11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@ Luigi’s Pi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73A8A" id="Group 11" o:spid="_x0000_s1026" style="position:absolute;margin-left:-11.15pt;margin-top:99.45pt;width:520.3pt;height:426.55pt;z-index:251659264;mso-position-horizontal-relative:margin;mso-position-vertical-relative:page;mso-width-relative:margin;mso-height-relative:margin" coordorigin="1306" coordsize="66078,5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3" o:spid="_x0000_s1027" type="#_x0000_t71" style="position:absolute;left:1306;width:66078;height:54173;rotation:6324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obcQA&#10;AADaAAAADwAAAGRycy9kb3ducmV2LnhtbESPQWvCQBSE70L/w/IKveluLYqNbqQUFC+hVIXi7Zl9&#10;JiHZt2l21fjvuwXB4zAz3zCLZW8bcaHOV441vI4UCOLcmYoLDfvdajgD4QOywcYxabiRh2X6NFhg&#10;YtyVv+myDYWIEPYJaihDaBMpfV6SRT9yLXH0Tq6zGKLsCmk6vEa4beRYqam0WHFcKLGlz5Lyenu2&#10;GtS7yta0yWa338PP1zg7trZ2E61fnvuPOYhAfXiE7+2N0fAG/1fi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4KG3EAAAA2g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Rectangle 7" o:spid="_x0000_s1028" style="position:absolute;left:7905;top:21580;width:51130;height:13688;rotation:-436628fd;visibility:visible;mso-wrap-style:square;v-text-anchor:middle" coordsize="5113467,1369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i/8AA&#10;AADaAAAADwAAAGRycy9kb3ducmV2LnhtbESPQYvCMBSE74L/ITzBm6YWUalGEUFY9rRW0euzebbF&#10;5qU2Ubv/3giCx2FmvmEWq9ZU4kGNKy0rGA0jEMSZ1SXnCg777WAGwnlkjZVlUvBPDlbLbmeBibZP&#10;3tEj9bkIEHYJKii8rxMpXVaQQTe0NXHwLrYx6INscqkbfAa4qWQcRRNpsOSwUGBNm4Kya3o3CtLx&#10;72h2iO9bo/EYSzzj3+l0U6rfa9dzEJ5a/w1/2j9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ei/8AAAADaAAAADwAAAAAAAAAAAAAAAACYAgAAZHJzL2Rvd25y&#10;ZXYueG1sUEsFBgAAAAAEAAQA9QAAAIUDAAAAAA==&#10;" path="m505965,36339l4646796,r466671,1369286l,1361898,505965,36339xe" fillcolor="#700" stroked="f" strokeweight="2pt">
                  <v:fill color2="#ce0000" rotate="t" angle="180" colors="0 #700;.5 #ad0000;1 #ce0000" focus="100%" type="gradient"/>
                  <v:path arrowok="t" o:connecttype="custom" o:connectlocs="505921,36325;4646390,0;5113020,1368749;0,1361364;505921,3632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0123;top:13552;width:43633;height:17467;rotation:-4608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eA8IA&#10;AADaAAAADwAAAGRycy9kb3ducmV2LnhtbESPT4vCMBTE74LfITzBi2i6HmS3GkUW/IMHQVfF46N5&#10;tsXmpTRR47c3woLHYWZ+w0xmwVTiTo0rLSv4GiQgiDOrS84VHP4W/W8QziNrrCyTgic5mE3brQmm&#10;2j54R/e9z0WEsEtRQeF9nUrpsoIMuoGtiaN3sY1BH2WTS93gI8JNJYdJMpIGS44LBdb0W1B23d+M&#10;Ap2H3vFULmW1WV/8Yjvardw5KNXthPkYhKfgP+H/9lor+IH3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54DwgAAANoAAAAPAAAAAAAAAAAAAAAAAJgCAABkcnMvZG93&#10;bnJldi54bWxQSwUGAAAAAAQABAD1AAAAhwMAAAAA&#10;" filled="f" stroked="f" strokeweight=".5pt">
                  <v:textbox>
                    <w:txbxContent>
                      <w:p w:rsidR="00B04C36" w:rsidRPr="00A65551" w:rsidRDefault="00B04C36" w:rsidP="00B04C36">
                        <w:pPr>
                          <w:rPr>
                            <w:sz w:val="136"/>
                            <w:szCs w:val="136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</w:pPr>
                        <w:r w:rsidRPr="00A65551">
                          <w:rPr>
                            <w:b/>
                            <w:outline/>
                            <w:color w:val="C0504D" w:themeColor="accent2"/>
                            <w:sz w:val="136"/>
                            <w:szCs w:val="1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rivia Night</w:t>
                        </w:r>
                      </w:p>
                    </w:txbxContent>
                  </v:textbox>
                </v:shape>
                <v:shape id="Text Box 10" o:spid="_x0000_s1030" type="#_x0000_t202" style="position:absolute;left:11715;top:22342;width:43305;height:11753;rotation:-4265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aIsUA&#10;AADbAAAADwAAAGRycy9kb3ducmV2LnhtbESPQUvDQBCF70L/wzIFL9LuKig2dluKIghCxabQ6yQ7&#10;JtHsbNhd0/jvnYPgbYb35r1v1tvJ92qkmLrAFq6XBhRxHVzHjYVj+by4B5UyssM+MFn4oQTbzexi&#10;jYULZ36n8ZAbJSGcCrTQ5jwUWqe6JY9pGQZi0T5C9JhljY12Ec8S7nt9Y8yd9tixNLQ40GNL9dfh&#10;21swp2pMr/sn83m1q/ZleRvfVlRZezmfdg+gMk353/x3/eIEX+j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JoixQAAANsAAAAPAAAAAAAAAAAAAAAAAJgCAABkcnMv&#10;ZG93bnJldi54bWxQSwUGAAAAAAQABAD1AAAAigMAAAAA&#10;" filled="f" stroked="f" strokeweight=".5pt">
                  <v:textbox>
                    <w:txbxContent>
                      <w:p w:rsidR="00B04C36" w:rsidRPr="003A6602" w:rsidRDefault="00B04C36" w:rsidP="00B04C36">
                        <w:pPr>
                          <w:jc w:val="center"/>
                          <w:rPr>
                            <w:color w:val="E36C0A" w:themeColor="accent6" w:themeShade="BF"/>
                            <w:sz w:val="110"/>
                            <w:szCs w:val="11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A6602">
                          <w:rPr>
                            <w:color w:val="E36C0A" w:themeColor="accent6" w:themeShade="BF"/>
                            <w:sz w:val="110"/>
                            <w:szCs w:val="11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</w:rPr>
                          <w:t>@ Luigi’s Pizz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bookmarkEnd w:id="0"/>
    </w:p>
    <w:sectPr w:rsidR="001446D1" w:rsidRPr="00B04C36" w:rsidSect="00B04C36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31" w:rsidRDefault="00BE3831" w:rsidP="00BE3831">
      <w:pPr>
        <w:spacing w:after="0" w:line="240" w:lineRule="auto"/>
      </w:pPr>
      <w:r>
        <w:separator/>
      </w:r>
    </w:p>
  </w:endnote>
  <w:endnote w:type="continuationSeparator" w:id="0">
    <w:p w:rsidR="00BE3831" w:rsidRDefault="00BE3831" w:rsidP="00BE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31" w:rsidRDefault="00BE3831" w:rsidP="00BE3831">
      <w:pPr>
        <w:spacing w:after="0" w:line="240" w:lineRule="auto"/>
      </w:pPr>
      <w:r>
        <w:separator/>
      </w:r>
    </w:p>
  </w:footnote>
  <w:footnote w:type="continuationSeparator" w:id="0">
    <w:p w:rsidR="00BE3831" w:rsidRDefault="00BE3831" w:rsidP="00BE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36" w:rsidRPr="00B04C36" w:rsidRDefault="00B04C36" w:rsidP="00B04C36">
    <w:pPr>
      <w:spacing w:before="240" w:line="360" w:lineRule="auto"/>
      <w:jc w:val="center"/>
      <w:rPr>
        <w:rFonts w:ascii="Calibri" w:eastAsia="FZShuTi" w:hAnsi="Calibri" w:cs="Times New Roman"/>
        <w:color w:val="C00000"/>
        <w:kern w:val="22"/>
        <w:sz w:val="28"/>
        <w:szCs w:val="28"/>
        <w:lang w:eastAsia="ja-JP"/>
      </w:rPr>
    </w:pPr>
    <w:r>
      <w:rPr>
        <w:rFonts w:ascii="Calibri" w:eastAsia="FZShuTi" w:hAnsi="Calibri" w:cs="Times New Roman"/>
        <w:color w:val="FF0000"/>
        <w:kern w:val="22"/>
        <w:sz w:val="28"/>
        <w:szCs w:val="28"/>
        <w:lang w:eastAsia="ja-JP"/>
      </w:rPr>
      <w:t>Word Exercise 14a</w:t>
    </w:r>
    <w:r w:rsidRPr="00B04C36">
      <w:rPr>
        <w:rFonts w:ascii="Calibri" w:eastAsia="FZShuTi" w:hAnsi="Calibri" w:cs="Times New Roman"/>
        <w:color w:val="FF0000"/>
        <w:kern w:val="22"/>
        <w:sz w:val="28"/>
        <w:szCs w:val="28"/>
        <w:lang w:eastAsia="ja-JP"/>
      </w:rPr>
      <w:t xml:space="preserve"> – 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1F2F"/>
    <w:multiLevelType w:val="hybridMultilevel"/>
    <w:tmpl w:val="8FAC5192"/>
    <w:lvl w:ilvl="0" w:tplc="B7E099FC">
      <w:start w:val="1"/>
      <w:numFmt w:val="decimal"/>
      <w:pStyle w:val="Asdfasdf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4E"/>
    <w:rsid w:val="00036E7B"/>
    <w:rsid w:val="00065F6A"/>
    <w:rsid w:val="000A0C27"/>
    <w:rsid w:val="000D08D9"/>
    <w:rsid w:val="000E427E"/>
    <w:rsid w:val="00131D6D"/>
    <w:rsid w:val="001446D1"/>
    <w:rsid w:val="0015440F"/>
    <w:rsid w:val="00167CAA"/>
    <w:rsid w:val="001764AD"/>
    <w:rsid w:val="001811CF"/>
    <w:rsid w:val="001B6AA8"/>
    <w:rsid w:val="001C3758"/>
    <w:rsid w:val="001E7230"/>
    <w:rsid w:val="001F14DF"/>
    <w:rsid w:val="002006F6"/>
    <w:rsid w:val="00236EEA"/>
    <w:rsid w:val="00270C58"/>
    <w:rsid w:val="00295B4C"/>
    <w:rsid w:val="002C6775"/>
    <w:rsid w:val="00327A40"/>
    <w:rsid w:val="003404E0"/>
    <w:rsid w:val="00363B04"/>
    <w:rsid w:val="003913EB"/>
    <w:rsid w:val="00397171"/>
    <w:rsid w:val="003A6602"/>
    <w:rsid w:val="003E784A"/>
    <w:rsid w:val="00424343"/>
    <w:rsid w:val="00431E49"/>
    <w:rsid w:val="0044796C"/>
    <w:rsid w:val="004631B1"/>
    <w:rsid w:val="00490AA5"/>
    <w:rsid w:val="004916D0"/>
    <w:rsid w:val="004E4F9E"/>
    <w:rsid w:val="005369CD"/>
    <w:rsid w:val="00543B5F"/>
    <w:rsid w:val="005556A8"/>
    <w:rsid w:val="00561BF6"/>
    <w:rsid w:val="0062239B"/>
    <w:rsid w:val="006521AE"/>
    <w:rsid w:val="006572A7"/>
    <w:rsid w:val="006609FD"/>
    <w:rsid w:val="0066173E"/>
    <w:rsid w:val="00664E1A"/>
    <w:rsid w:val="00671813"/>
    <w:rsid w:val="0072034E"/>
    <w:rsid w:val="007300E0"/>
    <w:rsid w:val="00730B72"/>
    <w:rsid w:val="00734EEA"/>
    <w:rsid w:val="00735875"/>
    <w:rsid w:val="00767D4D"/>
    <w:rsid w:val="00780449"/>
    <w:rsid w:val="007846AF"/>
    <w:rsid w:val="007917EA"/>
    <w:rsid w:val="00792E88"/>
    <w:rsid w:val="007A2D9A"/>
    <w:rsid w:val="007C2559"/>
    <w:rsid w:val="007C4105"/>
    <w:rsid w:val="00811834"/>
    <w:rsid w:val="00826712"/>
    <w:rsid w:val="008363CC"/>
    <w:rsid w:val="00860AAA"/>
    <w:rsid w:val="00872FD2"/>
    <w:rsid w:val="008765B5"/>
    <w:rsid w:val="00896193"/>
    <w:rsid w:val="008A6C6F"/>
    <w:rsid w:val="008B3C23"/>
    <w:rsid w:val="008E3D46"/>
    <w:rsid w:val="009244E8"/>
    <w:rsid w:val="00937689"/>
    <w:rsid w:val="00951E57"/>
    <w:rsid w:val="00992A53"/>
    <w:rsid w:val="009A031E"/>
    <w:rsid w:val="009B34B6"/>
    <w:rsid w:val="009B354F"/>
    <w:rsid w:val="009D0E95"/>
    <w:rsid w:val="009F6066"/>
    <w:rsid w:val="00A130E3"/>
    <w:rsid w:val="00A161EF"/>
    <w:rsid w:val="00A40965"/>
    <w:rsid w:val="00A55AB6"/>
    <w:rsid w:val="00A65551"/>
    <w:rsid w:val="00A6667A"/>
    <w:rsid w:val="00A73F55"/>
    <w:rsid w:val="00A83F87"/>
    <w:rsid w:val="00AB7300"/>
    <w:rsid w:val="00AC3889"/>
    <w:rsid w:val="00AD5713"/>
    <w:rsid w:val="00B04C36"/>
    <w:rsid w:val="00B06D4D"/>
    <w:rsid w:val="00B13F6A"/>
    <w:rsid w:val="00B17B77"/>
    <w:rsid w:val="00B41A9A"/>
    <w:rsid w:val="00B45E80"/>
    <w:rsid w:val="00B779C3"/>
    <w:rsid w:val="00B8049C"/>
    <w:rsid w:val="00B94781"/>
    <w:rsid w:val="00BA0FD5"/>
    <w:rsid w:val="00BA429B"/>
    <w:rsid w:val="00BC5032"/>
    <w:rsid w:val="00BC7D10"/>
    <w:rsid w:val="00BE3831"/>
    <w:rsid w:val="00BF407F"/>
    <w:rsid w:val="00C0776B"/>
    <w:rsid w:val="00C8111D"/>
    <w:rsid w:val="00C92F91"/>
    <w:rsid w:val="00D02FEE"/>
    <w:rsid w:val="00D51416"/>
    <w:rsid w:val="00D82E35"/>
    <w:rsid w:val="00D94AEF"/>
    <w:rsid w:val="00E46BF5"/>
    <w:rsid w:val="00E51609"/>
    <w:rsid w:val="00EE32A3"/>
    <w:rsid w:val="00EF2653"/>
    <w:rsid w:val="00F7061D"/>
    <w:rsid w:val="00F7573B"/>
    <w:rsid w:val="00F76F83"/>
    <w:rsid w:val="00FB4A4F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31"/>
  </w:style>
  <w:style w:type="paragraph" w:styleId="Footer">
    <w:name w:val="footer"/>
    <w:basedOn w:val="Normal"/>
    <w:link w:val="FooterChar"/>
    <w:uiPriority w:val="99"/>
    <w:unhideWhenUsed/>
    <w:rsid w:val="00BE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A53D-410D-43C1-8B5E-845AEFE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1T20:04:00Z</dcterms:created>
  <dcterms:modified xsi:type="dcterms:W3CDTF">2015-06-01T12:55:00Z</dcterms:modified>
</cp:coreProperties>
</file>